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0F7B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Детский сад № 14 города Благовещенска»</w:t>
      </w: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ОД по художественно-эстетическому воспитанию в средней группе </w:t>
      </w: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ма: Российский флаг</w:t>
      </w: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оставила: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кушкина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А.В.</w:t>
      </w: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ответствие</w:t>
      </w: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F7B3C" w:rsidRDefault="000F7B3C" w:rsidP="000F7B3C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B10F7F" w:rsidRDefault="000F7B3C" w:rsidP="00B10F7F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лаговещенск 2020</w:t>
      </w:r>
    </w:p>
    <w:p w:rsidR="000F7B3C" w:rsidRPr="00B10F7F" w:rsidRDefault="000F7B3C" w:rsidP="00B10F7F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Конспект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ОД </w:t>
      </w:r>
      <w:proofErr w:type="gramStart"/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proofErr w:type="gramEnd"/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ппликация</w:t>
      </w:r>
      <w:proofErr w:type="gramEnd"/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 технике обрывания </w:t>
      </w:r>
      <w:r w:rsidRPr="000F7B3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F7B3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Российский флаг</w:t>
      </w:r>
      <w:r w:rsidRPr="000F7B3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знаний у детей о символе 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 – государственном флаге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proofErr w:type="gramEnd"/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знакомить детей с представлением о 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е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о государственном символе,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значением 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а в современной жизни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 значением трех цветов, изображённых на 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йском флаге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кругозор у детей в области государственной символики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навык наклеивания изображения 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а в технике обрывания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обозначение цвета на 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е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творческие способности детей, через 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ывную аппликацию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ть мелкую моторику рук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ывать чувство гордости и патриотизма за свой народ, свою Родину.</w:t>
      </w:r>
    </w:p>
    <w:p w:rsidR="000F7B3C" w:rsidRPr="000F7B3C" w:rsidRDefault="000F7B3C" w:rsidP="000F7B3C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НОД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! Послушайте стихотворение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панов Владимир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мы Родиной зовём?»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Родиной зовём?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, где мы с тобой живём,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ерёзки, вдоль которых,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дом с мамой мы идём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Родиной зовём?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 с тонким колоском,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праздники и песни,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ёплый вечер за окном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Родиной зовём?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, что в сердце бережём,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под небом синим-синим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 России над Кремлём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3E5D" w:rsidRDefault="00B73E5D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о</w:t>
      </w:r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 рассказывает нам автор в этом стихотворении? </w:t>
      </w:r>
    </w:p>
    <w:p w:rsidR="00B73E5D" w:rsidRDefault="00B73E5D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B73E5D" w:rsidRDefault="00B73E5D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proofErr w:type="gramEnd"/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spellEnd"/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значает слово </w:t>
      </w:r>
      <w:r w:rsidR="000F7B3C"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я</w:t>
      </w:r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73E5D" w:rsidRDefault="00B73E5D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B73E5D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="00B73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proofErr w:type="gramStart"/>
      <w:r w:rsidR="00B73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</w:t>
      </w:r>
      <w:proofErr w:type="gramEnd"/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аг</w:t>
      </w:r>
      <w:proofErr w:type="spellEnd"/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мволизирует нашу Родину. Где вы видели Государственный 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 в нашем городе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73E5D" w:rsidRDefault="00B73E5D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B73E5D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3E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 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 у нашей страны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73E5D" w:rsidRDefault="00B73E5D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0F7B3C" w:rsidRPr="000F7B3C" w:rsidRDefault="00B73E5D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Молодцы,  у</w:t>
      </w:r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F7B3C"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 - флаг трехцветный </w:t>
      </w:r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колор</w:t>
      </w:r>
      <w:proofErr w:type="gramStart"/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</w:t>
      </w:r>
      <w:proofErr w:type="gramEnd"/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тоит</w:t>
      </w:r>
      <w:proofErr w:type="spellEnd"/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з трех полос</w:t>
      </w:r>
      <w:r w:rsidR="000F7B3C"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хняя полоса - белого цвета, средняя полоса – синего цвета, нижняя полоса – красного цвета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цвет – это цвет мира. Он говорит о том, что наша страна - 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я миролюбивая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а не нападает ни на кого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цвет – это верность. Он говорит о том, наш народ любит свою Родину, готов всегда ее защитить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цвет – цвет крови, пролитой за нашу Родину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предлагает детям сделать из цветной бумаги </w:t>
      </w:r>
      <w:r w:rsidRPr="000F7B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особом </w:t>
      </w:r>
      <w:r w:rsidRPr="00B73E5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обрывания</w:t>
      </w:r>
      <w:r w:rsidRPr="000F7B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0F7B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государственный </w:t>
      </w:r>
      <w:r w:rsidRPr="00B73E5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флаг</w:t>
      </w:r>
      <w:r w:rsidRPr="000F7B3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ждение этапов выполнения 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ппликации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изображения </w:t>
      </w:r>
      <w:r w:rsidRPr="000F7B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лага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разорванных кусочков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ись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 и вниз рывки руками,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то машем мы флажками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инаем наши плечи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движутся навстречу. </w:t>
      </w:r>
      <w:r w:rsidRPr="000F7B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на рука вверх, другая вниз, рывками руки меняются.)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уки в боки. Улыбнись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-влево наклонись. </w:t>
      </w:r>
      <w:r w:rsidRPr="000F7B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ы в стороны.)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еданья начинай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пеши, не отставай. </w:t>
      </w:r>
      <w:r w:rsidRPr="000F7B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ния.)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конце — ходьба на месте,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сем давно известно. </w:t>
      </w:r>
      <w:r w:rsidRPr="000F7B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на месте.)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ье повтори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уками бодро машем,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инаем плечи наши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, раз-два, раз-два-три,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ье повтори. </w:t>
      </w:r>
      <w:r w:rsidRPr="000F7B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на прямая рука вверх, другая вниз, рывком менять руки.)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пус влево мы вращаем,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-четыре, раз-два.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пражненье повторяем</w:t>
      </w: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 плечи, голова. </w:t>
      </w:r>
      <w:r w:rsidRPr="000F7B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ащение корпусом влево и вправо.)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азмяться все успели,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место снова сели. </w:t>
      </w:r>
      <w:r w:rsidRPr="000F7B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адятся.)</w:t>
      </w:r>
    </w:p>
    <w:p w:rsidR="000F7B3C" w:rsidRPr="000F7B3C" w:rsidRDefault="000F7B3C" w:rsidP="000F7B3C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ая работа детей. Если ребенок испытывает затруднение, воспитатель оказывает помощь.</w:t>
      </w:r>
    </w:p>
    <w:p w:rsidR="0015723F" w:rsidRDefault="0015723F" w:rsidP="000F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E25" w:rsidRDefault="00B15E25" w:rsidP="000F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E25" w:rsidRDefault="00B15E25" w:rsidP="000F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E25" w:rsidRDefault="00B15E25" w:rsidP="000F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5E25" w:rsidRDefault="00B15E25" w:rsidP="000F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217"/>
            <wp:effectExtent l="19050" t="0" r="3175" b="0"/>
            <wp:docPr id="1" name="Рисунок 1" descr="C:\Users\user\AppData\Local\Microsoft\Windows\INetCache\Content.Word\IMG_20201106_09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01106_0937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25" w:rsidRDefault="00B15E25" w:rsidP="000F7B3C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6217"/>
            <wp:effectExtent l="19050" t="0" r="3175" b="0"/>
            <wp:docPr id="7" name="Рисунок 7" descr="C:\Users\user\AppData\Local\Microsoft\Windows\INetCache\Content.Word\IMG_20201106_09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201106_0949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07" w:rsidRDefault="00A92F07" w:rsidP="000F7B3C">
      <w:pPr>
        <w:spacing w:after="0" w:line="360" w:lineRule="auto"/>
        <w:rPr>
          <w:noProof/>
          <w:lang w:eastAsia="ru-RU"/>
        </w:rPr>
      </w:pPr>
    </w:p>
    <w:p w:rsidR="00B15E25" w:rsidRDefault="005B7D03" w:rsidP="000F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918970"/>
            <wp:effectExtent l="19050" t="0" r="3175" b="0"/>
            <wp:docPr id="10" name="Рисунок 10" descr="C:\Users\user\AppData\Local\Microsoft\Windows\INetCache\Content.Word\IMG_20201106_09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20201106_0946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07" w:rsidRDefault="00A92F07" w:rsidP="000F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2F07" w:rsidRDefault="00A92F07" w:rsidP="000F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2F07" w:rsidRDefault="00A92F07" w:rsidP="000F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2F07" w:rsidRDefault="00A92F07" w:rsidP="000F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217"/>
            <wp:effectExtent l="19050" t="0" r="3175" b="0"/>
            <wp:docPr id="2" name="Рисунок 1" descr="C:\Users\user\AppData\Local\Microsoft\Windows\INetCache\Content.Word\IMG_20201106_10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01106_100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07" w:rsidRPr="000F7B3C" w:rsidRDefault="00A92F07" w:rsidP="000F7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92F07" w:rsidRPr="000F7B3C" w:rsidSect="00157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7B3C"/>
    <w:rsid w:val="000F7B3C"/>
    <w:rsid w:val="0015723F"/>
    <w:rsid w:val="005B7D03"/>
    <w:rsid w:val="009217E0"/>
    <w:rsid w:val="00A05FB1"/>
    <w:rsid w:val="00A54D4C"/>
    <w:rsid w:val="00A92F07"/>
    <w:rsid w:val="00B10F7F"/>
    <w:rsid w:val="00B15E25"/>
    <w:rsid w:val="00B7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3F"/>
  </w:style>
  <w:style w:type="paragraph" w:styleId="2">
    <w:name w:val="heading 2"/>
    <w:basedOn w:val="a"/>
    <w:link w:val="20"/>
    <w:uiPriority w:val="9"/>
    <w:qFormat/>
    <w:rsid w:val="000F7B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7B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F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09A6-5531-4DB7-AB30-DDA19874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30T13:31:00Z</dcterms:created>
  <dcterms:modified xsi:type="dcterms:W3CDTF">2021-01-30T14:37:00Z</dcterms:modified>
</cp:coreProperties>
</file>